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72261" w14:textId="77777777" w:rsidR="00830993" w:rsidRDefault="00830993" w:rsidP="00830993">
      <w:pPr>
        <w:pStyle w:val="Heading1"/>
      </w:pPr>
      <w:r w:rsidRPr="00F44729">
        <w:rPr>
          <w:bCs/>
        </w:rPr>
        <w:t>Summary of Information and Amendments in Relation to the Site Submission</w:t>
      </w:r>
      <w:r>
        <w:t xml:space="preserve"> </w:t>
      </w:r>
    </w:p>
    <w:p w14:paraId="3D939244" w14:textId="45C8A606" w:rsidR="00A535CA" w:rsidRDefault="00A71EB6" w:rsidP="00A535CA">
      <w:pPr>
        <w:pStyle w:val="Heading2"/>
      </w:pPr>
      <w:r>
        <w:t>45107</w:t>
      </w:r>
      <w:r w:rsidR="008908C9">
        <w:t xml:space="preserve"> </w:t>
      </w:r>
      <w:r w:rsidR="00A535CA">
        <w:t xml:space="preserve">– </w:t>
      </w:r>
      <w:r w:rsidRPr="00A71EB6">
        <w:t xml:space="preserve">Land to the </w:t>
      </w:r>
      <w:r w:rsidR="003015E8">
        <w:t>S</w:t>
      </w:r>
      <w:r w:rsidRPr="00A71EB6">
        <w:t>outh of the A14 Services, Boxworth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51190C2D" w14:textId="3A326E61" w:rsidR="00C84052" w:rsidRDefault="00B858C8" w:rsidP="00E618A9">
      <w:pPr>
        <w:pStyle w:val="ListParagraph"/>
        <w:numPr>
          <w:ilvl w:val="0"/>
          <w:numId w:val="4"/>
        </w:numPr>
      </w:pPr>
      <w:r>
        <w:t>Updated vision document</w:t>
      </w:r>
      <w:r w:rsidR="00FB6E96">
        <w:t xml:space="preserve"> - </w:t>
      </w:r>
      <w:r w:rsidR="00FB6E96" w:rsidRPr="00FB6E96">
        <w:t>Further information to confirm availability and deliverability</w:t>
      </w:r>
    </w:p>
    <w:p w14:paraId="354C148B" w14:textId="70C7ED85" w:rsidR="003015E8" w:rsidRDefault="00C84052" w:rsidP="00E618A9">
      <w:pPr>
        <w:pStyle w:val="ListParagraph"/>
        <w:numPr>
          <w:ilvl w:val="0"/>
          <w:numId w:val="4"/>
        </w:numPr>
      </w:pPr>
      <w:r>
        <w:t>Letter of support from Extra MSA</w:t>
      </w:r>
      <w:r w:rsidR="00F373BD" w:rsidRPr="00F373BD">
        <w:t>.</w:t>
      </w:r>
    </w:p>
    <w:p w14:paraId="4B62CEAF" w14:textId="4D3825A4" w:rsidR="00A535CA" w:rsidRDefault="00A535CA" w:rsidP="00A535CA">
      <w:pPr>
        <w:pStyle w:val="Heading3"/>
      </w:pPr>
      <w:r>
        <w:t>Documents submitted as part of</w:t>
      </w:r>
      <w:r w:rsidR="003015E8">
        <w:t xml:space="preserve"> the</w:t>
      </w:r>
      <w:r>
        <w:t xml:space="preserve"> original call for sites submission (pre-November 2021) </w:t>
      </w:r>
    </w:p>
    <w:p w14:paraId="24D2EAA9" w14:textId="163784DE" w:rsidR="121C2751" w:rsidRPr="00A71EB6" w:rsidRDefault="00A71EB6" w:rsidP="00A71EB6">
      <w:pPr>
        <w:pStyle w:val="ListParagraph"/>
        <w:numPr>
          <w:ilvl w:val="0"/>
          <w:numId w:val="4"/>
        </w:numPr>
      </w:pPr>
      <w:r w:rsidRPr="00A71EB6">
        <w:t>Site Plan</w:t>
      </w:r>
    </w:p>
    <w:p w14:paraId="26EE46F9" w14:textId="27DF1C19" w:rsidR="00A535CA" w:rsidRDefault="00A535CA" w:rsidP="00A535CA">
      <w:pPr>
        <w:pStyle w:val="Heading3"/>
        <w:rPr>
          <w:b w:val="0"/>
        </w:rPr>
      </w:pPr>
      <w:r>
        <w:t xml:space="preserve">Documents submitted as part of </w:t>
      </w:r>
      <w:r w:rsidR="003015E8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13FC5FFB" w14:textId="7A4189F3" w:rsidR="00A71EB6" w:rsidRDefault="00A71EB6" w:rsidP="00A71EB6">
      <w:pPr>
        <w:pStyle w:val="ListParagraph"/>
        <w:numPr>
          <w:ilvl w:val="0"/>
          <w:numId w:val="4"/>
        </w:numPr>
      </w:pPr>
      <w:r>
        <w:t>PO Call for Sites response to HELAA</w:t>
      </w:r>
    </w:p>
    <w:p w14:paraId="53FAD60E" w14:textId="531BD280" w:rsidR="00A71EB6" w:rsidRDefault="00A71EB6" w:rsidP="00A71EB6">
      <w:pPr>
        <w:pStyle w:val="ListParagraph"/>
        <w:numPr>
          <w:ilvl w:val="0"/>
          <w:numId w:val="4"/>
        </w:numPr>
      </w:pPr>
      <w:r>
        <w:t>PO Call for Sites Landscape Visual Appraisal</w:t>
      </w:r>
    </w:p>
    <w:p w14:paraId="58F2C7ED" w14:textId="51ED29FB" w:rsidR="00A71EB6" w:rsidRDefault="00A71EB6" w:rsidP="00A71EB6">
      <w:pPr>
        <w:pStyle w:val="ListParagraph"/>
        <w:numPr>
          <w:ilvl w:val="0"/>
          <w:numId w:val="4"/>
        </w:numPr>
      </w:pPr>
      <w:r>
        <w:t>PO Call for Sites Noise Impact Assessment</w:t>
      </w:r>
    </w:p>
    <w:p w14:paraId="74ECBE10" w14:textId="65A0A74C" w:rsidR="00A71EB6" w:rsidRDefault="00A71EB6" w:rsidP="00A71EB6">
      <w:pPr>
        <w:pStyle w:val="ListParagraph"/>
        <w:numPr>
          <w:ilvl w:val="0"/>
          <w:numId w:val="4"/>
        </w:numPr>
      </w:pPr>
      <w:r>
        <w:t xml:space="preserve">PO Call for Sites </w:t>
      </w:r>
      <w:r w:rsidRPr="00A71EB6">
        <w:t>Arboricultural</w:t>
      </w:r>
      <w:r>
        <w:t xml:space="preserve"> </w:t>
      </w:r>
      <w:r w:rsidRPr="00A71EB6">
        <w:t>Assessmen</w:t>
      </w:r>
      <w:r>
        <w:t>t</w:t>
      </w:r>
    </w:p>
    <w:p w14:paraId="0B965362" w14:textId="2EE02DF3" w:rsidR="00A71EB6" w:rsidRDefault="00A71EB6" w:rsidP="00A71EB6">
      <w:pPr>
        <w:pStyle w:val="ListParagraph"/>
        <w:numPr>
          <w:ilvl w:val="0"/>
          <w:numId w:val="4"/>
        </w:numPr>
      </w:pPr>
      <w:r>
        <w:t xml:space="preserve">PO Call for Sites </w:t>
      </w:r>
      <w:r w:rsidRPr="00A71EB6">
        <w:t>Arboricultural</w:t>
      </w:r>
      <w:r>
        <w:t xml:space="preserve"> </w:t>
      </w:r>
      <w:r w:rsidRPr="00A71EB6">
        <w:t>Assessmen</w:t>
      </w:r>
      <w:r>
        <w:t>t Plan</w:t>
      </w:r>
    </w:p>
    <w:p w14:paraId="39446C64" w14:textId="042EC6B2" w:rsidR="00A71EB6" w:rsidRDefault="00A71EB6" w:rsidP="00A71EB6">
      <w:pPr>
        <w:pStyle w:val="ListParagraph"/>
        <w:numPr>
          <w:ilvl w:val="0"/>
          <w:numId w:val="4"/>
        </w:numPr>
      </w:pPr>
      <w:r>
        <w:t>PO Call for Sites Archaeology Assessment</w:t>
      </w:r>
    </w:p>
    <w:p w14:paraId="1C5C83A9" w14:textId="65EA844F" w:rsidR="00A535CA" w:rsidRPr="00A535CA" w:rsidRDefault="3AD872A8" w:rsidP="37152B67">
      <w:pPr>
        <w:pStyle w:val="Heading3"/>
        <w:rPr>
          <w:b w:val="0"/>
        </w:rPr>
      </w:pPr>
      <w:r>
        <w:t xml:space="preserve">Documents submitted as </w:t>
      </w:r>
      <w:r w:rsidR="003015E8">
        <w:t xml:space="preserve">part of the Site Submission Update </w:t>
      </w:r>
      <w:r>
        <w:t>(2025)</w:t>
      </w:r>
    </w:p>
    <w:p w14:paraId="35692E4B" w14:textId="79382661" w:rsidR="00830993" w:rsidRDefault="00830993" w:rsidP="37152B6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SU Illustrative Masterplan</w:t>
      </w:r>
    </w:p>
    <w:p w14:paraId="01A011F3" w14:textId="2B522C06" w:rsidR="00A535CA" w:rsidRPr="00A535CA" w:rsidRDefault="00830993" w:rsidP="37152B6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SU Supporting Statement</w:t>
      </w:r>
    </w:p>
    <w:p w14:paraId="23CB4A79" w14:textId="1A72F0BA" w:rsidR="00A535CA" w:rsidRDefault="00830993" w:rsidP="0083099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SU </w:t>
      </w:r>
      <w:r w:rsidR="3AD872A8" w:rsidRPr="37152B67">
        <w:rPr>
          <w:szCs w:val="24"/>
        </w:rPr>
        <w:t xml:space="preserve">Landowner Consent </w:t>
      </w:r>
      <w:r>
        <w:rPr>
          <w:szCs w:val="24"/>
        </w:rPr>
        <w:t>Letter</w:t>
      </w:r>
    </w:p>
    <w:p w14:paraId="78ACFE98" w14:textId="06BE40DC" w:rsidR="00830993" w:rsidRPr="00830993" w:rsidRDefault="00830993" w:rsidP="0083099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SU Letter of Support</w:t>
      </w:r>
    </w:p>
    <w:p w14:paraId="63CECD38" w14:textId="21D69698" w:rsidR="00FD64F4" w:rsidRDefault="00FD64F4" w:rsidP="00FD64F4">
      <w:pPr>
        <w:pStyle w:val="Heading3"/>
      </w:pPr>
      <w:r>
        <w:t>Documents submitted as part of the Draft Local Plan consultation (December 2025 – January 2026)</w:t>
      </w:r>
    </w:p>
    <w:p w14:paraId="3E6FF3C0" w14:textId="79819F90" w:rsidR="00956824" w:rsidRDefault="00B858C8" w:rsidP="00956824">
      <w:pPr>
        <w:pStyle w:val="ListParagraph"/>
        <w:numPr>
          <w:ilvl w:val="0"/>
          <w:numId w:val="5"/>
        </w:numPr>
      </w:pPr>
      <w:r>
        <w:t>Vision document</w:t>
      </w:r>
    </w:p>
    <w:p w14:paraId="515B8583" w14:textId="5FEFC042" w:rsidR="00B858C8" w:rsidRDefault="00B858C8" w:rsidP="00956824">
      <w:pPr>
        <w:pStyle w:val="ListParagraph"/>
        <w:numPr>
          <w:ilvl w:val="0"/>
          <w:numId w:val="5"/>
        </w:numPr>
      </w:pPr>
      <w:r>
        <w:t>Extra MSA letter</w:t>
      </w:r>
    </w:p>
    <w:p w14:paraId="044F0964" w14:textId="729FCCFC" w:rsidR="007D6EEA" w:rsidRPr="00956824" w:rsidRDefault="007D6EEA" w:rsidP="00956824">
      <w:pPr>
        <w:pStyle w:val="ListParagraph"/>
        <w:numPr>
          <w:ilvl w:val="0"/>
          <w:numId w:val="5"/>
        </w:numPr>
      </w:pPr>
      <w:r>
        <w:t>Location plan</w:t>
      </w:r>
    </w:p>
    <w:p w14:paraId="53853E30" w14:textId="62CDE066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65811" w14:textId="77777777" w:rsidR="00222278" w:rsidRDefault="00222278" w:rsidP="00B03CB7">
      <w:pPr>
        <w:spacing w:after="0" w:line="240" w:lineRule="auto"/>
      </w:pPr>
      <w:r>
        <w:separator/>
      </w:r>
    </w:p>
  </w:endnote>
  <w:endnote w:type="continuationSeparator" w:id="0">
    <w:p w14:paraId="7F1F413C" w14:textId="77777777" w:rsidR="00222278" w:rsidRDefault="00222278" w:rsidP="00B03CB7">
      <w:pPr>
        <w:spacing w:after="0" w:line="240" w:lineRule="auto"/>
      </w:pPr>
      <w:r>
        <w:continuationSeparator/>
      </w:r>
    </w:p>
  </w:endnote>
  <w:endnote w:type="continuationNotice" w:id="1">
    <w:p w14:paraId="14AD1E8D" w14:textId="77777777" w:rsidR="00222278" w:rsidRDefault="00222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3494F" w14:textId="77777777" w:rsidR="00222278" w:rsidRDefault="00222278" w:rsidP="00B03CB7">
      <w:pPr>
        <w:spacing w:after="0" w:line="240" w:lineRule="auto"/>
      </w:pPr>
      <w:r>
        <w:separator/>
      </w:r>
    </w:p>
  </w:footnote>
  <w:footnote w:type="continuationSeparator" w:id="0">
    <w:p w14:paraId="3AF24560" w14:textId="77777777" w:rsidR="00222278" w:rsidRDefault="00222278" w:rsidP="00B03CB7">
      <w:pPr>
        <w:spacing w:after="0" w:line="240" w:lineRule="auto"/>
      </w:pPr>
      <w:r>
        <w:continuationSeparator/>
      </w:r>
    </w:p>
  </w:footnote>
  <w:footnote w:type="continuationNotice" w:id="1">
    <w:p w14:paraId="20014CF0" w14:textId="77777777" w:rsidR="00222278" w:rsidRDefault="002222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6E74"/>
    <w:multiLevelType w:val="hybridMultilevel"/>
    <w:tmpl w:val="41F4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868ED"/>
    <w:multiLevelType w:val="hybridMultilevel"/>
    <w:tmpl w:val="757A66F6"/>
    <w:lvl w:ilvl="0" w:tplc="7C6A9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8B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6A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0F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6D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7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A8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F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5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2578">
    <w:abstractNumId w:val="4"/>
  </w:num>
  <w:num w:numId="2" w16cid:durableId="143202383">
    <w:abstractNumId w:val="0"/>
  </w:num>
  <w:num w:numId="3" w16cid:durableId="1465392248">
    <w:abstractNumId w:val="1"/>
  </w:num>
  <w:num w:numId="4" w16cid:durableId="2003850994">
    <w:abstractNumId w:val="3"/>
  </w:num>
  <w:num w:numId="5" w16cid:durableId="1686783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B2C66"/>
    <w:rsid w:val="000C2D49"/>
    <w:rsid w:val="00102104"/>
    <w:rsid w:val="001067DA"/>
    <w:rsid w:val="001B0FAE"/>
    <w:rsid w:val="001B31CE"/>
    <w:rsid w:val="001C0C3D"/>
    <w:rsid w:val="001F4D16"/>
    <w:rsid w:val="0021178D"/>
    <w:rsid w:val="00222278"/>
    <w:rsid w:val="00226D8D"/>
    <w:rsid w:val="00285620"/>
    <w:rsid w:val="002F52BC"/>
    <w:rsid w:val="003015E8"/>
    <w:rsid w:val="00386E06"/>
    <w:rsid w:val="003A1404"/>
    <w:rsid w:val="003D45A4"/>
    <w:rsid w:val="003F084B"/>
    <w:rsid w:val="003F279F"/>
    <w:rsid w:val="004129C9"/>
    <w:rsid w:val="00423C84"/>
    <w:rsid w:val="004F43E0"/>
    <w:rsid w:val="005A6C91"/>
    <w:rsid w:val="005D5060"/>
    <w:rsid w:val="005E52E3"/>
    <w:rsid w:val="005F0F56"/>
    <w:rsid w:val="00677AEF"/>
    <w:rsid w:val="006969DE"/>
    <w:rsid w:val="006A2CD5"/>
    <w:rsid w:val="006C0605"/>
    <w:rsid w:val="00710A9B"/>
    <w:rsid w:val="00783D39"/>
    <w:rsid w:val="0078574A"/>
    <w:rsid w:val="00786E22"/>
    <w:rsid w:val="007A51CB"/>
    <w:rsid w:val="007B14B3"/>
    <w:rsid w:val="007C624D"/>
    <w:rsid w:val="007D6EEA"/>
    <w:rsid w:val="00830993"/>
    <w:rsid w:val="008908C9"/>
    <w:rsid w:val="00912058"/>
    <w:rsid w:val="0092269E"/>
    <w:rsid w:val="0094498B"/>
    <w:rsid w:val="0095315C"/>
    <w:rsid w:val="00956824"/>
    <w:rsid w:val="009F317A"/>
    <w:rsid w:val="009F7B41"/>
    <w:rsid w:val="00A535CA"/>
    <w:rsid w:val="00A71EB6"/>
    <w:rsid w:val="00A77B38"/>
    <w:rsid w:val="00A83304"/>
    <w:rsid w:val="00AA1879"/>
    <w:rsid w:val="00AB728C"/>
    <w:rsid w:val="00B03CB7"/>
    <w:rsid w:val="00B1435A"/>
    <w:rsid w:val="00B54D4A"/>
    <w:rsid w:val="00B858C8"/>
    <w:rsid w:val="00BB462F"/>
    <w:rsid w:val="00C64DCC"/>
    <w:rsid w:val="00C84052"/>
    <w:rsid w:val="00CC67BE"/>
    <w:rsid w:val="00CE3256"/>
    <w:rsid w:val="00DC4A4F"/>
    <w:rsid w:val="00E41394"/>
    <w:rsid w:val="00E618A9"/>
    <w:rsid w:val="00E64596"/>
    <w:rsid w:val="00E65219"/>
    <w:rsid w:val="00EA18F7"/>
    <w:rsid w:val="00EA630E"/>
    <w:rsid w:val="00F373BD"/>
    <w:rsid w:val="00F6000B"/>
    <w:rsid w:val="00F80026"/>
    <w:rsid w:val="00FB6E96"/>
    <w:rsid w:val="00FD64F4"/>
    <w:rsid w:val="00FF28E9"/>
    <w:rsid w:val="121C2751"/>
    <w:rsid w:val="1E79D8F1"/>
    <w:rsid w:val="37152B67"/>
    <w:rsid w:val="3AD872A8"/>
    <w:rsid w:val="3B5B060D"/>
    <w:rsid w:val="4BD9B664"/>
    <w:rsid w:val="638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1D0811C-4268-4315-A424-9808B9DB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9F90C-BA17-4660-B39E-075A4130D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88</Characters>
  <Application>Microsoft Office Word</Application>
  <DocSecurity>0</DocSecurity>
  <Lines>26</Lines>
  <Paragraphs>25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8</cp:revision>
  <cp:lastPrinted>2025-11-05T10:48:00Z</cp:lastPrinted>
  <dcterms:created xsi:type="dcterms:W3CDTF">2026-02-04T09:45:00Z</dcterms:created>
  <dcterms:modified xsi:type="dcterms:W3CDTF">2026-02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